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6F9FC" wp14:editId="677110A9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6F9F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E31A3D">
        <w:rPr>
          <w:rFonts w:ascii="Monotype Corsiva" w:hAnsi="Monotype Corsiva"/>
          <w:b/>
          <w:noProof/>
          <w:sz w:val="72"/>
          <w:szCs w:val="72"/>
        </w:rPr>
        <w:t xml:space="preserve">Ambrosia </w:t>
      </w:r>
      <w:r w:rsidR="00C74341">
        <w:rPr>
          <w:rFonts w:ascii="Monotype Corsiva" w:hAnsi="Monotype Corsiva"/>
          <w:b/>
          <w:noProof/>
          <w:sz w:val="72"/>
          <w:szCs w:val="72"/>
        </w:rPr>
        <w:t>Salad</w:t>
      </w:r>
    </w:p>
    <w:p w:rsidR="009E1B7A" w:rsidRDefault="00E31A3D" w:rsidP="00122DB1">
      <w:pPr>
        <w:ind w:left="540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7677AA6B" wp14:editId="67D1B1AC">
            <wp:simplePos x="0" y="0"/>
            <wp:positionH relativeFrom="column">
              <wp:posOffset>3645065</wp:posOffset>
            </wp:positionH>
            <wp:positionV relativeFrom="paragraph">
              <wp:posOffset>222704</wp:posOffset>
            </wp:positionV>
            <wp:extent cx="3030212" cy="2775857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brosia-Sal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465" cy="2782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E8720F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402C1" wp14:editId="161A8B92">
                <wp:simplePos x="0" y="0"/>
                <wp:positionH relativeFrom="margin">
                  <wp:align>left</wp:align>
                </wp:positionH>
                <wp:positionV relativeFrom="paragraph">
                  <wp:posOffset>28303</wp:posOffset>
                </wp:positionV>
                <wp:extent cx="2938780" cy="2688771"/>
                <wp:effectExtent l="19050" t="19050" r="1397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2688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E8720F" w:rsidRDefault="00E31A3D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sour cream</w:t>
                            </w:r>
                          </w:p>
                          <w:p w:rsidR="00E31A3D" w:rsidRDefault="00E31A3D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 cups mini </w:t>
                            </w:r>
                            <w:r w:rsidR="0015756F">
                              <w:rPr>
                                <w:sz w:val="28"/>
                                <w:szCs w:val="28"/>
                              </w:rPr>
                              <w:t>marshmallows</w:t>
                            </w:r>
                            <w:r w:rsidR="004B57CF">
                              <w:rPr>
                                <w:sz w:val="28"/>
                                <w:szCs w:val="28"/>
                              </w:rPr>
                              <w:t>, regular or rainbow colored</w:t>
                            </w:r>
                          </w:p>
                          <w:p w:rsidR="00E31A3D" w:rsidRDefault="00E31A3D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shredded coco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>nut</w:t>
                            </w:r>
                          </w:p>
                          <w:p w:rsidR="00E31A3D" w:rsidRDefault="00E31A3D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pineapple tidbits, well drained</w:t>
                            </w:r>
                          </w:p>
                          <w:p w:rsidR="00E31A3D" w:rsidRDefault="00E31A3D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mandarin oranges, drained</w:t>
                            </w:r>
                          </w:p>
                          <w:p w:rsidR="004B57CF" w:rsidRDefault="004B57CF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4B57CF" w:rsidRPr="004B57CF" w:rsidRDefault="004B57CF" w:rsidP="004B57CF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apes, nuts, whipped cream, maraschino cherry</w:t>
                            </w:r>
                          </w:p>
                          <w:p w:rsidR="004B57CF" w:rsidRPr="004B57CF" w:rsidRDefault="004B57CF" w:rsidP="004B57C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402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25pt;width:231.4pt;height:211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E8720F" w:rsidRDefault="00E31A3D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sour cream</w:t>
                      </w:r>
                    </w:p>
                    <w:p w:rsidR="00E31A3D" w:rsidRDefault="00E31A3D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 cups mini </w:t>
                      </w:r>
                      <w:r w:rsidR="0015756F">
                        <w:rPr>
                          <w:sz w:val="28"/>
                          <w:szCs w:val="28"/>
                        </w:rPr>
                        <w:t>marshmallows</w:t>
                      </w:r>
                      <w:r w:rsidR="004B57CF">
                        <w:rPr>
                          <w:sz w:val="28"/>
                          <w:szCs w:val="28"/>
                        </w:rPr>
                        <w:t>, regular or rainbow colored</w:t>
                      </w:r>
                    </w:p>
                    <w:p w:rsidR="00E31A3D" w:rsidRDefault="00E31A3D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shredded coco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nut</w:t>
                      </w:r>
                    </w:p>
                    <w:p w:rsidR="00E31A3D" w:rsidRDefault="00E31A3D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pineapple tidbits, well drained</w:t>
                      </w:r>
                    </w:p>
                    <w:p w:rsidR="00E31A3D" w:rsidRDefault="00E31A3D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mandarin oranges, drained</w:t>
                      </w:r>
                    </w:p>
                    <w:p w:rsidR="004B57CF" w:rsidRDefault="004B57CF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4B57CF" w:rsidRPr="004B57CF" w:rsidRDefault="004B57CF" w:rsidP="004B57CF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apes, nuts, whipped cream, maraschino cherry</w:t>
                      </w:r>
                    </w:p>
                    <w:p w:rsidR="004B57CF" w:rsidRPr="004B57CF" w:rsidRDefault="004B57CF" w:rsidP="004B57C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4B57CF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1BA48" wp14:editId="2F244522">
                <wp:simplePos x="0" y="0"/>
                <wp:positionH relativeFrom="margin">
                  <wp:align>left</wp:align>
                </wp:positionH>
                <wp:positionV relativeFrom="paragraph">
                  <wp:posOffset>163014</wp:posOffset>
                </wp:positionV>
                <wp:extent cx="8517890" cy="1855832"/>
                <wp:effectExtent l="19050" t="19050" r="1651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890" cy="1855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E31A3D" w:rsidRPr="00E31A3D" w:rsidRDefault="00E31A3D" w:rsidP="00E31A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31A3D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Fold together all ingredients in a large bowl. Refrigerate at least 4 hours or overnight.</w:t>
                            </w:r>
                          </w:p>
                          <w:p w:rsidR="00F036F2" w:rsidRPr="00C74341" w:rsidRDefault="00E31A3D" w:rsidP="00E31A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A3D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Serve cold.</w:t>
                            </w:r>
                            <w:r w:rsidR="004B57CF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Garnish with a maraschino cherry (optional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BA48" id="Text Box 4" o:spid="_x0000_s1028" type="#_x0000_t202" style="position:absolute;margin-left:0;margin-top:12.85pt;width:670.7pt;height:146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E31A3D" w:rsidRPr="00E31A3D" w:rsidRDefault="00E31A3D" w:rsidP="00E31A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31A3D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Fold together all ingredients in a large bowl. Refrigerate at least 4 hours or overnight.</w:t>
                      </w:r>
                    </w:p>
                    <w:p w:rsidR="00F036F2" w:rsidRPr="00C74341" w:rsidRDefault="00E31A3D" w:rsidP="00E31A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A3D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Serve cold.</w:t>
                      </w:r>
                      <w:r w:rsidR="004B57CF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Garnish with a maraschino cherry (optional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31A3D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E31A3D">
              <w:rPr>
                <w:sz w:val="28"/>
                <w:szCs w:val="28"/>
              </w:rPr>
              <w:t>0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E31A3D">
              <w:rPr>
                <w:sz w:val="28"/>
                <w:szCs w:val="28"/>
              </w:rPr>
              <w:t>1</w:t>
            </w:r>
            <w:r w:rsidR="001A7236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E31A3D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80" w:rsidRDefault="00541680" w:rsidP="00B6252A">
      <w:pPr>
        <w:spacing w:after="0" w:line="240" w:lineRule="auto"/>
      </w:pPr>
      <w:r>
        <w:separator/>
      </w:r>
    </w:p>
  </w:endnote>
  <w:endnote w:type="continuationSeparator" w:id="0">
    <w:p w:rsidR="00541680" w:rsidRDefault="00541680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80" w:rsidRDefault="00541680" w:rsidP="00B6252A">
      <w:pPr>
        <w:spacing w:after="0" w:line="240" w:lineRule="auto"/>
      </w:pPr>
      <w:r>
        <w:separator/>
      </w:r>
    </w:p>
  </w:footnote>
  <w:footnote w:type="continuationSeparator" w:id="0">
    <w:p w:rsidR="00541680" w:rsidRDefault="00541680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5756F"/>
    <w:rsid w:val="00172639"/>
    <w:rsid w:val="00180D1F"/>
    <w:rsid w:val="001A7236"/>
    <w:rsid w:val="001C2E47"/>
    <w:rsid w:val="001F2110"/>
    <w:rsid w:val="001F788A"/>
    <w:rsid w:val="00233D64"/>
    <w:rsid w:val="0023759A"/>
    <w:rsid w:val="00255E6C"/>
    <w:rsid w:val="002B6FE9"/>
    <w:rsid w:val="002D293E"/>
    <w:rsid w:val="003365AF"/>
    <w:rsid w:val="00373713"/>
    <w:rsid w:val="00382438"/>
    <w:rsid w:val="003A4743"/>
    <w:rsid w:val="003C1B07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B57CF"/>
    <w:rsid w:val="004E0DEC"/>
    <w:rsid w:val="00512A88"/>
    <w:rsid w:val="005236E8"/>
    <w:rsid w:val="00541680"/>
    <w:rsid w:val="005511CC"/>
    <w:rsid w:val="00555656"/>
    <w:rsid w:val="00562E1E"/>
    <w:rsid w:val="005F29D7"/>
    <w:rsid w:val="005F648B"/>
    <w:rsid w:val="006069F5"/>
    <w:rsid w:val="006216FB"/>
    <w:rsid w:val="0062382F"/>
    <w:rsid w:val="006463CF"/>
    <w:rsid w:val="006529FC"/>
    <w:rsid w:val="00656BE6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D3F7C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27CAB"/>
    <w:rsid w:val="00944524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5E00"/>
    <w:rsid w:val="00A22ACB"/>
    <w:rsid w:val="00A504F1"/>
    <w:rsid w:val="00A57BA1"/>
    <w:rsid w:val="00AB4602"/>
    <w:rsid w:val="00AD52D4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869BE"/>
    <w:rsid w:val="00DA1B0A"/>
    <w:rsid w:val="00DA5BF0"/>
    <w:rsid w:val="00DD0358"/>
    <w:rsid w:val="00DE23F5"/>
    <w:rsid w:val="00E31A3D"/>
    <w:rsid w:val="00E64D71"/>
    <w:rsid w:val="00E77AEE"/>
    <w:rsid w:val="00E8720F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BE6BE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1AF3-F69D-4AEF-95A1-7DAF5A1B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6</cp:revision>
  <dcterms:created xsi:type="dcterms:W3CDTF">2018-12-19T14:03:00Z</dcterms:created>
  <dcterms:modified xsi:type="dcterms:W3CDTF">2018-12-19T14:15:00Z</dcterms:modified>
</cp:coreProperties>
</file>